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56" w:rsidRPr="00FE1DB6" w:rsidRDefault="00D00C56" w:rsidP="00FE1DB6">
      <w:pPr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 wp14:anchorId="0E007F6C" wp14:editId="44250F00">
            <wp:extent cx="46101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56">
        <w:rPr>
          <w:rFonts w:ascii="Times New Roman" w:hAnsi="Times New Roman" w:cs="Times New Roman"/>
          <w:b/>
          <w:sz w:val="28"/>
          <w:szCs w:val="28"/>
        </w:rPr>
        <w:t xml:space="preserve">У К Р А Ї Н А </w:t>
      </w:r>
    </w:p>
    <w:p w:rsidR="00D00C56" w:rsidRP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56">
        <w:rPr>
          <w:rFonts w:ascii="Times New Roman" w:hAnsi="Times New Roman" w:cs="Times New Roman"/>
          <w:b/>
          <w:sz w:val="28"/>
          <w:szCs w:val="28"/>
        </w:rPr>
        <w:t>ВЕРБСЬКА  СІЛЬСЬКА  РАДА</w:t>
      </w:r>
      <w:r w:rsidRPr="00D00C56">
        <w:rPr>
          <w:rFonts w:ascii="Times New Roman" w:hAnsi="Times New Roman" w:cs="Times New Roman"/>
          <w:b/>
          <w:sz w:val="28"/>
          <w:szCs w:val="28"/>
        </w:rPr>
        <w:br/>
        <w:t xml:space="preserve">ЧЕЧЕЛЬНИЦЬКОГО РАЙОНУ    ВІННИЦЬКОЇ  ОБЛАСТІ </w:t>
      </w:r>
    </w:p>
    <w:p w:rsidR="00D00C56" w:rsidRDefault="00D00C56" w:rsidP="00D00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C56" w:rsidRPr="00D00C56" w:rsidRDefault="00D00C56" w:rsidP="00D00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56">
        <w:rPr>
          <w:rFonts w:ascii="Times New Roman" w:hAnsi="Times New Roman" w:cs="Times New Roman"/>
          <w:b/>
          <w:sz w:val="28"/>
          <w:szCs w:val="28"/>
        </w:rPr>
        <w:t>Р І Ш Е Н Н Я № 46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D00C56" w:rsidRPr="00D00C56" w:rsidRDefault="00D00C56" w:rsidP="00D00C56">
      <w:pPr>
        <w:rPr>
          <w:rFonts w:ascii="Times New Roman" w:hAnsi="Times New Roman" w:cs="Times New Roman"/>
          <w:sz w:val="28"/>
          <w:szCs w:val="28"/>
        </w:rPr>
      </w:pPr>
    </w:p>
    <w:p w:rsidR="00D00C56" w:rsidRDefault="00D00C56" w:rsidP="00D00C5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00C56">
        <w:rPr>
          <w:rFonts w:ascii="Times New Roman" w:hAnsi="Times New Roman" w:cs="Times New Roman"/>
          <w:b/>
          <w:sz w:val="24"/>
          <w:szCs w:val="24"/>
        </w:rPr>
        <w:t xml:space="preserve">21.02.2022 року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00C56">
        <w:rPr>
          <w:rFonts w:ascii="Times New Roman" w:hAnsi="Times New Roman" w:cs="Times New Roman"/>
          <w:b/>
          <w:sz w:val="24"/>
          <w:szCs w:val="24"/>
        </w:rPr>
        <w:t xml:space="preserve">      32  сесія 7 скликання</w:t>
      </w:r>
    </w:p>
    <w:p w:rsidR="00026FCC" w:rsidRPr="00D00C56" w:rsidRDefault="00D00C56" w:rsidP="00D00C5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00C56">
        <w:rPr>
          <w:rFonts w:ascii="Times New Roman" w:hAnsi="Times New Roman" w:cs="Times New Roman"/>
          <w:b/>
          <w:sz w:val="24"/>
          <w:szCs w:val="24"/>
        </w:rPr>
        <w:t>с. Вербка</w:t>
      </w:r>
      <w:r w:rsidR="00026FCC" w:rsidRPr="000E4500">
        <w:rPr>
          <w:color w:val="303030"/>
        </w:rPr>
        <w:t> </w:t>
      </w:r>
    </w:p>
    <w:p w:rsidR="00026FCC" w:rsidRPr="007E5300" w:rsidRDefault="00026FCC" w:rsidP="00026FCC">
      <w:pPr>
        <w:pStyle w:val="rtejustify"/>
        <w:spacing w:line="240" w:lineRule="atLeast"/>
        <w:rPr>
          <w:b/>
        </w:rPr>
      </w:pPr>
      <w:r w:rsidRPr="007E5300">
        <w:rPr>
          <w:b/>
        </w:rPr>
        <w:t>Про затвердження Порядку видачі</w:t>
      </w:r>
      <w:r w:rsidRPr="007E5300">
        <w:rPr>
          <w:b/>
        </w:rPr>
        <w:br/>
        <w:t>довідки про наявність у житловому</w:t>
      </w:r>
      <w:r w:rsidRPr="007E5300">
        <w:rPr>
          <w:b/>
        </w:rPr>
        <w:br/>
        <w:t>приміщенні пічного опалення та/або</w:t>
      </w:r>
      <w:r w:rsidRPr="007E5300">
        <w:rPr>
          <w:b/>
        </w:rPr>
        <w:br/>
        <w:t>кухонного вогнища на твердому паливі</w:t>
      </w:r>
    </w:p>
    <w:p w:rsidR="00D00C56" w:rsidRDefault="00026FCC" w:rsidP="00D00C56">
      <w:pPr>
        <w:pStyle w:val="rtejustify"/>
        <w:spacing w:before="0" w:beforeAutospacing="0" w:after="0" w:afterAutospacing="0" w:line="240" w:lineRule="atLeast"/>
      </w:pPr>
      <w:r w:rsidRPr="007E5300">
        <w:br/>
      </w:r>
      <w:r w:rsidR="00CF5AFB" w:rsidRPr="007E5300">
        <w:t xml:space="preserve">           Заслухавши інформацію сільського голови Блиндура С.А.,</w:t>
      </w:r>
      <w:r w:rsidRPr="007E5300">
        <w:t xml:space="preserve"> </w:t>
      </w:r>
      <w:r w:rsidR="00A43F3D" w:rsidRPr="007E5300">
        <w:t>керуючись статтею</w:t>
      </w:r>
      <w:r w:rsidRPr="007E5300">
        <w:t xml:space="preserve"> </w:t>
      </w:r>
      <w:r w:rsidR="00CF5AFB" w:rsidRPr="007E5300">
        <w:t>26</w:t>
      </w:r>
      <w:r w:rsidRPr="007E5300">
        <w:t xml:space="preserve"> Закону України «Про місцеве самоврядування в Україні», Закону України «Про звернення громадян», п.4 постанови Кабінета Міністрів України від 31.01.2007р. № 77 з метою забезпечення твердим паливом та скрапленим газом на пільгових умовах та упорядкування видачі довідок громадянам </w:t>
      </w:r>
      <w:r w:rsidR="00D00C56">
        <w:t xml:space="preserve">сіл Вербка та Василівка  </w:t>
      </w:r>
      <w:r w:rsidR="00A43F3D" w:rsidRPr="007E5300">
        <w:t>сільська рад</w:t>
      </w:r>
      <w:r w:rsidR="00D00C56">
        <w:t>а</w:t>
      </w:r>
      <w:r w:rsidRPr="007E5300">
        <w:br/>
      </w:r>
      <w:r w:rsidRPr="007E5300">
        <w:br/>
      </w:r>
      <w:r w:rsidRPr="00D00C56">
        <w:rPr>
          <w:b/>
        </w:rPr>
        <w:t>ВИРІШИ</w:t>
      </w:r>
      <w:r w:rsidR="00A43F3D" w:rsidRPr="00D00C56">
        <w:rPr>
          <w:b/>
        </w:rPr>
        <w:t>ЛА</w:t>
      </w:r>
      <w:r w:rsidRPr="00D00C56">
        <w:rPr>
          <w:b/>
        </w:rPr>
        <w:t>:</w:t>
      </w:r>
      <w:r w:rsidRPr="00D00C56">
        <w:rPr>
          <w:b/>
        </w:rPr>
        <w:br/>
      </w:r>
      <w:r w:rsidRPr="007E5300">
        <w:br/>
      </w:r>
      <w:r w:rsidR="00D00C56">
        <w:t xml:space="preserve">            </w:t>
      </w:r>
      <w:r w:rsidRPr="007E5300">
        <w:t>1. Затвердити Порядок видачі довідки про наявність у житловому приміщенні пічного опалення та/або кухонного вогнища на твердому паливі згідно з</w:t>
      </w:r>
      <w:hyperlink r:id="rId7" w:history="1">
        <w:r w:rsidRPr="007E5300">
          <w:rPr>
            <w:rStyle w:val="apple-converted-space"/>
          </w:rPr>
          <w:t> </w:t>
        </w:r>
        <w:r w:rsidRPr="007E5300">
          <w:rPr>
            <w:rStyle w:val="a3"/>
            <w:color w:val="auto"/>
            <w:u w:val="none"/>
          </w:rPr>
          <w:t>додатком 1.</w:t>
        </w:r>
      </w:hyperlink>
      <w:r w:rsidRPr="007E5300">
        <w:br/>
      </w:r>
      <w:r w:rsidR="00D00C56">
        <w:t xml:space="preserve">            </w:t>
      </w:r>
      <w:r w:rsidRPr="007E5300">
        <w:t>2. Затвердити форму довідки згідно з</w:t>
      </w:r>
      <w:r w:rsidRPr="007E5300">
        <w:rPr>
          <w:rStyle w:val="apple-converted-space"/>
        </w:rPr>
        <w:t> </w:t>
      </w:r>
      <w:hyperlink r:id="rId8" w:history="1">
        <w:r w:rsidRPr="007E5300">
          <w:rPr>
            <w:rStyle w:val="a3"/>
            <w:color w:val="auto"/>
            <w:u w:val="none"/>
          </w:rPr>
          <w:t>додатком 2.</w:t>
        </w:r>
      </w:hyperlink>
      <w:r w:rsidRPr="007E5300">
        <w:br/>
      </w:r>
      <w:r w:rsidR="00D00C56">
        <w:t xml:space="preserve">            </w:t>
      </w:r>
      <w:r w:rsidRPr="007E5300">
        <w:t xml:space="preserve">3. Контроль за виконанням цього рішення покласти на </w:t>
      </w:r>
      <w:r w:rsidR="00CF5AFB" w:rsidRPr="007E5300">
        <w:t xml:space="preserve">сільського голову </w:t>
      </w:r>
    </w:p>
    <w:p w:rsidR="00CF5AFB" w:rsidRPr="007E5300" w:rsidRDefault="00CF5AFB" w:rsidP="00D00C56">
      <w:pPr>
        <w:pStyle w:val="rtejustify"/>
        <w:spacing w:before="0" w:beforeAutospacing="0" w:after="0" w:afterAutospacing="0" w:line="240" w:lineRule="atLeast"/>
      </w:pPr>
      <w:r w:rsidRPr="007E5300">
        <w:t>Блиндура С.А.</w:t>
      </w:r>
    </w:p>
    <w:p w:rsidR="00026FCC" w:rsidRPr="000E4500" w:rsidRDefault="00CF5AFB" w:rsidP="00CF5AFB">
      <w:pPr>
        <w:pStyle w:val="rtejustify"/>
        <w:spacing w:line="240" w:lineRule="atLeast"/>
        <w:rPr>
          <w:color w:val="303030"/>
        </w:rPr>
      </w:pPr>
      <w:r w:rsidRPr="007E5300">
        <w:t xml:space="preserve">Сільський голова                                                                                                       С.БЛИНДУР         </w:t>
      </w:r>
      <w:r w:rsidR="00026FCC" w:rsidRPr="000E4500">
        <w:rPr>
          <w:color w:val="303030"/>
        </w:rPr>
        <w:br/>
      </w:r>
    </w:p>
    <w:p w:rsidR="00341DB8" w:rsidRPr="000E4500" w:rsidRDefault="00341DB8">
      <w:pPr>
        <w:rPr>
          <w:rFonts w:ascii="Times New Roman" w:hAnsi="Times New Roman" w:cs="Times New Roman"/>
          <w:sz w:val="24"/>
          <w:szCs w:val="24"/>
        </w:rPr>
      </w:pPr>
    </w:p>
    <w:p w:rsidR="00026FCC" w:rsidRPr="000E4500" w:rsidRDefault="00026FCC">
      <w:pPr>
        <w:rPr>
          <w:rFonts w:ascii="Times New Roman" w:hAnsi="Times New Roman" w:cs="Times New Roman"/>
          <w:sz w:val="24"/>
          <w:szCs w:val="24"/>
        </w:rPr>
      </w:pPr>
    </w:p>
    <w:p w:rsidR="00026FCC" w:rsidRPr="000E4500" w:rsidRDefault="00026FCC">
      <w:pPr>
        <w:rPr>
          <w:rFonts w:ascii="Times New Roman" w:hAnsi="Times New Roman" w:cs="Times New Roman"/>
          <w:sz w:val="24"/>
          <w:szCs w:val="24"/>
        </w:rPr>
      </w:pPr>
    </w:p>
    <w:p w:rsidR="00026FCC" w:rsidRPr="000E4500" w:rsidRDefault="00026FCC">
      <w:pPr>
        <w:rPr>
          <w:rFonts w:ascii="Times New Roman" w:hAnsi="Times New Roman" w:cs="Times New Roman"/>
          <w:sz w:val="24"/>
          <w:szCs w:val="24"/>
        </w:rPr>
      </w:pPr>
    </w:p>
    <w:p w:rsidR="00026FCC" w:rsidRDefault="00026FCC">
      <w:pPr>
        <w:rPr>
          <w:rFonts w:ascii="Times New Roman" w:hAnsi="Times New Roman" w:cs="Times New Roman"/>
          <w:sz w:val="24"/>
          <w:szCs w:val="24"/>
        </w:rPr>
      </w:pPr>
    </w:p>
    <w:p w:rsidR="00DB26D7" w:rsidRDefault="00DB26D7">
      <w:pPr>
        <w:rPr>
          <w:rFonts w:ascii="Times New Roman" w:hAnsi="Times New Roman" w:cs="Times New Roman"/>
          <w:sz w:val="24"/>
          <w:szCs w:val="24"/>
        </w:rPr>
      </w:pPr>
    </w:p>
    <w:p w:rsidR="00FE1DB6" w:rsidRPr="000E4500" w:rsidRDefault="00FE1D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6FCC" w:rsidRPr="000E4500" w:rsidRDefault="00026FCC" w:rsidP="00DB26D7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0E4500">
        <w:rPr>
          <w:color w:val="000000"/>
        </w:rPr>
        <w:lastRenderedPageBreak/>
        <w:t>Додаток 1</w:t>
      </w:r>
    </w:p>
    <w:p w:rsidR="00026FCC" w:rsidRPr="000E4500" w:rsidRDefault="00026FCC" w:rsidP="00DB26D7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0E4500">
        <w:rPr>
          <w:color w:val="000000"/>
        </w:rPr>
        <w:t xml:space="preserve">до рішення </w:t>
      </w:r>
      <w:r w:rsidR="00D00C56">
        <w:rPr>
          <w:color w:val="000000"/>
        </w:rPr>
        <w:t>32 сесії 7 скликання</w:t>
      </w:r>
    </w:p>
    <w:p w:rsidR="00026FCC" w:rsidRPr="000E4500" w:rsidRDefault="00026FCC" w:rsidP="00DB26D7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0E4500">
        <w:rPr>
          <w:color w:val="000000"/>
        </w:rPr>
        <w:t xml:space="preserve">від </w:t>
      </w:r>
      <w:r w:rsidR="007E5300">
        <w:rPr>
          <w:color w:val="000000"/>
        </w:rPr>
        <w:t>21.02.2020</w:t>
      </w:r>
      <w:r w:rsidR="00D00C56">
        <w:rPr>
          <w:color w:val="000000"/>
        </w:rPr>
        <w:t xml:space="preserve"> року </w:t>
      </w:r>
      <w:r w:rsidRPr="000E4500">
        <w:rPr>
          <w:color w:val="000000"/>
        </w:rPr>
        <w:t xml:space="preserve"> № </w:t>
      </w:r>
      <w:r w:rsidR="00D00C56">
        <w:rPr>
          <w:color w:val="000000"/>
        </w:rPr>
        <w:t>468</w:t>
      </w:r>
    </w:p>
    <w:p w:rsidR="00D00C56" w:rsidRDefault="00D00C56" w:rsidP="001E3F5E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</w:p>
    <w:p w:rsidR="00026FCC" w:rsidRDefault="00026FCC" w:rsidP="001E3F5E">
      <w:pPr>
        <w:pStyle w:val="a4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D00C56">
        <w:rPr>
          <w:b/>
          <w:color w:val="000000"/>
        </w:rPr>
        <w:t>ПОРЯДОК</w:t>
      </w:r>
    </w:p>
    <w:p w:rsidR="00D00C56" w:rsidRPr="00D00C56" w:rsidRDefault="00D00C56" w:rsidP="001E3F5E">
      <w:pPr>
        <w:pStyle w:val="a4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:rsidR="00026FCC" w:rsidRPr="00D00C56" w:rsidRDefault="00026FCC" w:rsidP="001E3F5E">
      <w:pPr>
        <w:pStyle w:val="a4"/>
        <w:spacing w:before="0" w:beforeAutospacing="0" w:after="0" w:afterAutospacing="0" w:line="240" w:lineRule="atLeast"/>
        <w:jc w:val="center"/>
        <w:rPr>
          <w:i/>
          <w:color w:val="000000"/>
        </w:rPr>
      </w:pPr>
      <w:r w:rsidRPr="00D00C56">
        <w:rPr>
          <w:i/>
          <w:color w:val="000000"/>
        </w:rPr>
        <w:t>видачі довідки, про наявність у житловому приміщенні пічного опалення</w:t>
      </w:r>
    </w:p>
    <w:p w:rsidR="00026FCC" w:rsidRPr="00D00C56" w:rsidRDefault="00026FCC" w:rsidP="001E3F5E">
      <w:pPr>
        <w:pStyle w:val="a4"/>
        <w:spacing w:before="0" w:beforeAutospacing="0" w:after="0" w:afterAutospacing="0" w:line="240" w:lineRule="atLeast"/>
        <w:jc w:val="center"/>
        <w:rPr>
          <w:i/>
          <w:color w:val="000000"/>
        </w:rPr>
      </w:pPr>
      <w:r w:rsidRPr="00D00C56">
        <w:rPr>
          <w:i/>
          <w:color w:val="000000"/>
        </w:rPr>
        <w:t>та/або кухонного вогнища на твердому паливі</w:t>
      </w:r>
    </w:p>
    <w:p w:rsidR="001E3F5E" w:rsidRPr="000E4500" w:rsidRDefault="001E3F5E" w:rsidP="001E3F5E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</w:p>
    <w:p w:rsidR="00026FCC" w:rsidRPr="000E4500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 xml:space="preserve">1. Порядок видачі довідки виконавчим комітетом </w:t>
      </w:r>
      <w:r w:rsidR="001E3F5E">
        <w:rPr>
          <w:color w:val="000000"/>
        </w:rPr>
        <w:t>Вербської сільської</w:t>
      </w:r>
      <w:r w:rsidRPr="000E4500">
        <w:rPr>
          <w:color w:val="000000"/>
        </w:rPr>
        <w:t xml:space="preserve"> ради (далі порядок) розроблено на підставі Конституції України, Житлового Кодексу України, Законів України «Про місцеве самоврядування в Україні», «Про звернення громадян», з метою забезпечення виконання п.4 постанови Кабінета Міністрів України від 31.01.2007р. № 77 та врегулювання питань видачі довідок, які засвідчують наявність пічного опалення будинку для забезпечення твердим паливом та скрапленим газом на пільгових умовах громадян.</w:t>
      </w:r>
    </w:p>
    <w:p w:rsidR="00026FCC" w:rsidRPr="000E4500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 xml:space="preserve">2. Для отримання довідки заявник подає заяву на ім’я </w:t>
      </w:r>
      <w:r w:rsidR="001E3F5E">
        <w:rPr>
          <w:color w:val="000000"/>
        </w:rPr>
        <w:t>сільськог</w:t>
      </w:r>
      <w:r w:rsidRPr="000E4500">
        <w:rPr>
          <w:color w:val="000000"/>
        </w:rPr>
        <w:t xml:space="preserve">о голови </w:t>
      </w:r>
      <w:r w:rsidR="00C97072">
        <w:rPr>
          <w:color w:val="000000"/>
        </w:rPr>
        <w:t xml:space="preserve"> </w:t>
      </w:r>
    </w:p>
    <w:p w:rsidR="00026FCC" w:rsidRPr="000E4500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>3. До заяви додаються копії документів:</w:t>
      </w:r>
    </w:p>
    <w:p w:rsidR="00026FCC" w:rsidRPr="000E4500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>- паспорту громадянина України;</w:t>
      </w:r>
    </w:p>
    <w:p w:rsidR="00026FCC" w:rsidRPr="000E4500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>- технічного паспорту житлового приміщення (будинку), який містить характеристику будинку, господарських будівель та споруд, та інформацію про інженерне обладнання будинку, в тому числі про вид опалення.</w:t>
      </w:r>
    </w:p>
    <w:p w:rsidR="00026FCC" w:rsidRPr="000E4500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 xml:space="preserve">4. Після отримання документів, представники </w:t>
      </w:r>
      <w:r w:rsidR="00C97072">
        <w:rPr>
          <w:color w:val="000000"/>
        </w:rPr>
        <w:t>сільської ради</w:t>
      </w:r>
      <w:r w:rsidRPr="000E4500">
        <w:rPr>
          <w:color w:val="000000"/>
        </w:rPr>
        <w:t xml:space="preserve"> обстежують житлове приміщення та складають відповідний акт. За результатами обстеження приймається рішення про видачу довідки або про відмову у видачі.</w:t>
      </w:r>
    </w:p>
    <w:p w:rsidR="00026FCC" w:rsidRPr="000E4500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 xml:space="preserve">5. Довідка підписується </w:t>
      </w:r>
      <w:r w:rsidR="00C97072">
        <w:rPr>
          <w:color w:val="000000"/>
        </w:rPr>
        <w:t>сільським</w:t>
      </w:r>
      <w:r w:rsidRPr="000E4500">
        <w:rPr>
          <w:color w:val="000000"/>
        </w:rPr>
        <w:t xml:space="preserve"> голов</w:t>
      </w:r>
      <w:r w:rsidR="00C97072">
        <w:rPr>
          <w:color w:val="000000"/>
        </w:rPr>
        <w:t>ою</w:t>
      </w:r>
      <w:r w:rsidRPr="000E4500">
        <w:rPr>
          <w:color w:val="000000"/>
        </w:rPr>
        <w:t xml:space="preserve"> та скріплюється печаткою </w:t>
      </w:r>
      <w:r w:rsidR="00C97072">
        <w:rPr>
          <w:color w:val="000000"/>
        </w:rPr>
        <w:t xml:space="preserve">сільської </w:t>
      </w:r>
      <w:r w:rsidRPr="000E4500">
        <w:rPr>
          <w:color w:val="000000"/>
        </w:rPr>
        <w:t>ради.</w:t>
      </w:r>
    </w:p>
    <w:p w:rsidR="00026FCC" w:rsidRPr="000E4500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>6. Довідка не видається у випадках відсутності пічного опалення. Відмова у видачі довідки може бути оскаржена в судовому порядку.</w:t>
      </w:r>
    </w:p>
    <w:p w:rsidR="00026FCC" w:rsidRPr="000E4500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>7. Довідка видається протягом 5 робочих днів з дати подачі заяви.</w:t>
      </w:r>
    </w:p>
    <w:p w:rsidR="00026FCC" w:rsidRDefault="00026FCC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 w:rsidRPr="000E4500">
        <w:rPr>
          <w:color w:val="000000"/>
        </w:rPr>
        <w:t>8. Довідки реєструються в журналі реєстрації довідок</w:t>
      </w:r>
      <w:r w:rsidR="00CF5AFB">
        <w:rPr>
          <w:color w:val="000000"/>
        </w:rPr>
        <w:t>.</w:t>
      </w:r>
    </w:p>
    <w:p w:rsidR="00CF5AFB" w:rsidRDefault="00CF5AFB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</w:p>
    <w:p w:rsidR="00CF5AFB" w:rsidRPr="000E4500" w:rsidRDefault="00CF5AFB" w:rsidP="00C97072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</w:p>
    <w:p w:rsidR="00026FCC" w:rsidRDefault="00CF5AFB" w:rsidP="00C97072">
      <w:pPr>
        <w:pStyle w:val="a4"/>
        <w:jc w:val="both"/>
        <w:rPr>
          <w:color w:val="000000"/>
        </w:rPr>
      </w:pPr>
      <w:r>
        <w:rPr>
          <w:color w:val="000000"/>
        </w:rPr>
        <w:t xml:space="preserve">Секретар  сільської ради                                                            </w:t>
      </w:r>
      <w:r w:rsidR="00A43F3D">
        <w:rPr>
          <w:color w:val="000000"/>
        </w:rPr>
        <w:t xml:space="preserve">                       </w:t>
      </w:r>
      <w:r>
        <w:rPr>
          <w:color w:val="000000"/>
        </w:rPr>
        <w:t xml:space="preserve">  М. Благодір</w:t>
      </w:r>
    </w:p>
    <w:p w:rsidR="001E3F5E" w:rsidRDefault="001E3F5E" w:rsidP="00026FCC">
      <w:pPr>
        <w:pStyle w:val="a4"/>
        <w:rPr>
          <w:color w:val="000000"/>
        </w:rPr>
      </w:pPr>
    </w:p>
    <w:p w:rsidR="001E3F5E" w:rsidRDefault="001E3F5E" w:rsidP="00026FCC">
      <w:pPr>
        <w:pStyle w:val="a4"/>
        <w:rPr>
          <w:color w:val="000000"/>
        </w:rPr>
      </w:pPr>
    </w:p>
    <w:p w:rsidR="001E3F5E" w:rsidRDefault="001E3F5E" w:rsidP="00026FCC">
      <w:pPr>
        <w:pStyle w:val="a4"/>
        <w:rPr>
          <w:color w:val="000000"/>
        </w:rPr>
      </w:pPr>
    </w:p>
    <w:p w:rsidR="001E3F5E" w:rsidRDefault="001E3F5E" w:rsidP="00026FCC">
      <w:pPr>
        <w:pStyle w:val="a4"/>
        <w:rPr>
          <w:color w:val="000000"/>
        </w:rPr>
      </w:pPr>
    </w:p>
    <w:p w:rsidR="001E3F5E" w:rsidRDefault="001E3F5E" w:rsidP="00026FCC">
      <w:pPr>
        <w:pStyle w:val="a4"/>
        <w:rPr>
          <w:color w:val="000000"/>
        </w:rPr>
      </w:pPr>
    </w:p>
    <w:p w:rsidR="001E3F5E" w:rsidRDefault="001E3F5E" w:rsidP="00026FCC">
      <w:pPr>
        <w:pStyle w:val="a4"/>
        <w:rPr>
          <w:color w:val="000000"/>
        </w:rPr>
      </w:pPr>
    </w:p>
    <w:p w:rsidR="001E3F5E" w:rsidRDefault="001E3F5E" w:rsidP="00026FCC">
      <w:pPr>
        <w:pStyle w:val="a4"/>
        <w:rPr>
          <w:color w:val="000000"/>
        </w:rPr>
      </w:pPr>
    </w:p>
    <w:p w:rsidR="00A43F3D" w:rsidRDefault="00A43F3D" w:rsidP="00026FCC">
      <w:pPr>
        <w:pStyle w:val="a4"/>
        <w:rPr>
          <w:color w:val="000000"/>
        </w:rPr>
      </w:pPr>
    </w:p>
    <w:p w:rsidR="001E3F5E" w:rsidRPr="000E4500" w:rsidRDefault="001E3F5E" w:rsidP="00026FCC">
      <w:pPr>
        <w:pStyle w:val="a4"/>
        <w:rPr>
          <w:color w:val="000000"/>
        </w:rPr>
      </w:pP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0E4500">
        <w:rPr>
          <w:color w:val="000000"/>
        </w:rPr>
        <w:lastRenderedPageBreak/>
        <w:t xml:space="preserve">Додаток </w:t>
      </w:r>
      <w:r w:rsidR="00D00C56">
        <w:rPr>
          <w:color w:val="000000"/>
        </w:rPr>
        <w:t xml:space="preserve"> </w:t>
      </w:r>
      <w:r w:rsidRPr="000E4500">
        <w:rPr>
          <w:color w:val="000000"/>
        </w:rPr>
        <w:t>2</w:t>
      </w: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0E4500">
        <w:rPr>
          <w:color w:val="000000"/>
        </w:rPr>
        <w:t xml:space="preserve">до рішення </w:t>
      </w:r>
      <w:r w:rsidR="00D00C56">
        <w:rPr>
          <w:color w:val="000000"/>
        </w:rPr>
        <w:t>32 сесії 7 скликання</w:t>
      </w: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jc w:val="right"/>
        <w:rPr>
          <w:color w:val="000000"/>
        </w:rPr>
      </w:pPr>
      <w:r w:rsidRPr="000E4500">
        <w:rPr>
          <w:color w:val="000000"/>
        </w:rPr>
        <w:t xml:space="preserve">від </w:t>
      </w:r>
      <w:r w:rsidR="00D00C56">
        <w:rPr>
          <w:color w:val="000000"/>
        </w:rPr>
        <w:t xml:space="preserve">21.02.2020 року </w:t>
      </w:r>
      <w:r w:rsidRPr="000E4500">
        <w:rPr>
          <w:color w:val="000000"/>
        </w:rPr>
        <w:t xml:space="preserve"> № </w:t>
      </w:r>
      <w:r w:rsidR="00D00C56">
        <w:rPr>
          <w:color w:val="000000"/>
        </w:rPr>
        <w:t>46</w:t>
      </w:r>
      <w:r w:rsidRPr="000E4500">
        <w:rPr>
          <w:color w:val="000000"/>
        </w:rPr>
        <w:t>8</w:t>
      </w:r>
    </w:p>
    <w:p w:rsidR="00026FCC" w:rsidRDefault="00026FCC" w:rsidP="000E4500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0E4500">
        <w:rPr>
          <w:color w:val="000000"/>
        </w:rPr>
        <w:t>ДОВІДКА</w:t>
      </w:r>
    </w:p>
    <w:p w:rsidR="00DB26D7" w:rsidRPr="000E4500" w:rsidRDefault="00DB26D7" w:rsidP="000E4500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</w:p>
    <w:p w:rsidR="00D00C56" w:rsidRDefault="00026FCC" w:rsidP="000E4500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0E4500">
        <w:rPr>
          <w:color w:val="000000"/>
        </w:rPr>
        <w:t xml:space="preserve">«Про наявність у житловому приміщенні пічного опалення </w:t>
      </w:r>
    </w:p>
    <w:p w:rsidR="00026FCC" w:rsidRDefault="00026FCC" w:rsidP="000E4500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  <w:r w:rsidRPr="000E4500">
        <w:rPr>
          <w:color w:val="000000"/>
        </w:rPr>
        <w:t>та/або кухонного вогнища на твердому паливі»</w:t>
      </w:r>
    </w:p>
    <w:p w:rsidR="00DB26D7" w:rsidRPr="000E4500" w:rsidRDefault="00DB26D7" w:rsidP="000E4500">
      <w:pPr>
        <w:pStyle w:val="a4"/>
        <w:spacing w:before="0" w:beforeAutospacing="0" w:after="0" w:afterAutospacing="0" w:line="240" w:lineRule="atLeast"/>
        <w:jc w:val="center"/>
        <w:rPr>
          <w:color w:val="000000"/>
        </w:rPr>
      </w:pP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0E4500">
        <w:rPr>
          <w:color w:val="000000"/>
        </w:rPr>
        <w:t>Видана гр. _______________________________________________________</w:t>
      </w:r>
    </w:p>
    <w:p w:rsidR="004B68B8" w:rsidRDefault="004B68B8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0E4500">
        <w:rPr>
          <w:color w:val="000000"/>
        </w:rPr>
        <w:t xml:space="preserve">який (яка) зареєстрований (на) в </w:t>
      </w:r>
      <w:r w:rsidR="004B68B8">
        <w:rPr>
          <w:color w:val="000000"/>
        </w:rPr>
        <w:t>с</w:t>
      </w:r>
      <w:r w:rsidRPr="000E4500">
        <w:rPr>
          <w:color w:val="000000"/>
        </w:rPr>
        <w:t>. _______________________________</w:t>
      </w:r>
    </w:p>
    <w:p w:rsidR="004B68B8" w:rsidRDefault="004B68B8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0E4500">
        <w:rPr>
          <w:color w:val="000000"/>
        </w:rPr>
        <w:t>вул.</w:t>
      </w:r>
      <w:r w:rsidR="00D00C56">
        <w:rPr>
          <w:color w:val="000000"/>
        </w:rPr>
        <w:t xml:space="preserve"> </w:t>
      </w:r>
      <w:r w:rsidRPr="000E4500">
        <w:rPr>
          <w:color w:val="000000"/>
        </w:rPr>
        <w:t xml:space="preserve"> __________________________________б.___________кв.________</w:t>
      </w:r>
    </w:p>
    <w:p w:rsidR="004B68B8" w:rsidRDefault="004B68B8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0E4500">
        <w:rPr>
          <w:color w:val="000000"/>
        </w:rPr>
        <w:t>в тому, що ___________________________________________________________________</w:t>
      </w:r>
    </w:p>
    <w:p w:rsidR="004B68B8" w:rsidRDefault="004B68B8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0E4500">
        <w:rPr>
          <w:color w:val="000000"/>
        </w:rPr>
        <w:t>опалюється пічним твердим паливом.</w:t>
      </w:r>
    </w:p>
    <w:p w:rsidR="004B68B8" w:rsidRDefault="004B68B8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</w:p>
    <w:p w:rsidR="00026FCC" w:rsidRDefault="00026FCC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0E4500">
        <w:rPr>
          <w:color w:val="000000"/>
        </w:rPr>
        <w:t>______________________________________________________</w:t>
      </w:r>
      <w:r w:rsidR="000E4500">
        <w:rPr>
          <w:color w:val="000000"/>
        </w:rPr>
        <w:t>_______________________</w:t>
      </w:r>
    </w:p>
    <w:p w:rsidR="000E4500" w:rsidRPr="000E4500" w:rsidRDefault="000E4500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0E4500">
        <w:rPr>
          <w:color w:val="000000"/>
        </w:rPr>
        <w:t>Довідка видана для пред’явлення до управління соціального захисту населення для забезпечення твердим паливом та скрапленим газом на пільгових умовах громадян.</w:t>
      </w:r>
    </w:p>
    <w:p w:rsidR="000E4500" w:rsidRDefault="000E4500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0E4500">
        <w:rPr>
          <w:color w:val="000000"/>
        </w:rPr>
        <w:t>Примітка:_____________________________________________</w:t>
      </w:r>
      <w:r w:rsidR="000E4500">
        <w:rPr>
          <w:color w:val="000000"/>
        </w:rPr>
        <w:t>________________________</w:t>
      </w:r>
    </w:p>
    <w:p w:rsidR="00D00C56" w:rsidRDefault="00D00C56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</w:p>
    <w:p w:rsidR="00026FCC" w:rsidRPr="000E4500" w:rsidRDefault="004B68B8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 xml:space="preserve">Сільський голова                </w:t>
      </w:r>
      <w:r w:rsidR="00026FCC" w:rsidRPr="000E4500">
        <w:rPr>
          <w:color w:val="000000"/>
        </w:rPr>
        <w:t xml:space="preserve"> ______________ _______________</w:t>
      </w:r>
    </w:p>
    <w:p w:rsidR="00026FCC" w:rsidRPr="000E4500" w:rsidRDefault="000E4500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026FCC" w:rsidRPr="000E4500">
        <w:rPr>
          <w:color w:val="000000"/>
        </w:rPr>
        <w:t>(прізвище, ініціали) (підпис)</w:t>
      </w:r>
    </w:p>
    <w:p w:rsidR="00026FCC" w:rsidRPr="000E4500" w:rsidRDefault="00026FCC" w:rsidP="000E4500">
      <w:pPr>
        <w:pStyle w:val="a4"/>
        <w:spacing w:before="0" w:beforeAutospacing="0" w:after="0" w:afterAutospacing="0" w:line="240" w:lineRule="atLeast"/>
        <w:rPr>
          <w:color w:val="000000"/>
        </w:rPr>
      </w:pPr>
      <w:r w:rsidRPr="000E4500">
        <w:rPr>
          <w:color w:val="000000"/>
        </w:rPr>
        <w:t>М.П.</w:t>
      </w:r>
    </w:p>
    <w:p w:rsidR="00026FCC" w:rsidRDefault="00026FCC"/>
    <w:p w:rsidR="004B68B8" w:rsidRDefault="004B68B8">
      <w:pPr>
        <w:rPr>
          <w:rFonts w:ascii="Times New Roman" w:hAnsi="Times New Roman" w:cs="Times New Roman"/>
          <w:sz w:val="24"/>
          <w:szCs w:val="24"/>
        </w:rPr>
      </w:pPr>
      <w:r w:rsidRPr="004B68B8">
        <w:rPr>
          <w:rFonts w:ascii="Times New Roman" w:hAnsi="Times New Roman" w:cs="Times New Roman"/>
          <w:sz w:val="24"/>
          <w:szCs w:val="24"/>
        </w:rPr>
        <w:t>Секретар сільської ради                                                                                  М. БЛАГОДІР</w:t>
      </w:r>
    </w:p>
    <w:p w:rsidR="00D00C56" w:rsidRDefault="00D00C56">
      <w:pPr>
        <w:rPr>
          <w:rFonts w:ascii="Times New Roman" w:hAnsi="Times New Roman" w:cs="Times New Roman"/>
          <w:sz w:val="24"/>
          <w:szCs w:val="24"/>
        </w:rPr>
      </w:pPr>
    </w:p>
    <w:p w:rsidR="00D00C56" w:rsidRDefault="00D00C56">
      <w:pPr>
        <w:rPr>
          <w:rFonts w:ascii="Times New Roman" w:hAnsi="Times New Roman" w:cs="Times New Roman"/>
          <w:sz w:val="24"/>
          <w:szCs w:val="24"/>
        </w:rPr>
      </w:pPr>
    </w:p>
    <w:p w:rsidR="00D00C56" w:rsidRDefault="00D00C56">
      <w:pPr>
        <w:rPr>
          <w:rFonts w:ascii="Times New Roman" w:hAnsi="Times New Roman" w:cs="Times New Roman"/>
          <w:sz w:val="24"/>
          <w:szCs w:val="24"/>
        </w:rPr>
      </w:pPr>
    </w:p>
    <w:p w:rsidR="00D00C56" w:rsidRDefault="00D00C56">
      <w:pPr>
        <w:rPr>
          <w:rFonts w:ascii="Times New Roman" w:hAnsi="Times New Roman" w:cs="Times New Roman"/>
          <w:sz w:val="24"/>
          <w:szCs w:val="24"/>
        </w:rPr>
      </w:pPr>
    </w:p>
    <w:p w:rsidR="00D00C56" w:rsidRDefault="00D00C56">
      <w:pPr>
        <w:rPr>
          <w:rFonts w:ascii="Times New Roman" w:hAnsi="Times New Roman" w:cs="Times New Roman"/>
          <w:sz w:val="24"/>
          <w:szCs w:val="24"/>
        </w:rPr>
      </w:pPr>
    </w:p>
    <w:p w:rsidR="00D00C56" w:rsidRDefault="00D00C56">
      <w:pPr>
        <w:rPr>
          <w:rFonts w:ascii="Times New Roman" w:hAnsi="Times New Roman" w:cs="Times New Roman"/>
          <w:sz w:val="24"/>
          <w:szCs w:val="24"/>
        </w:rPr>
      </w:pPr>
    </w:p>
    <w:p w:rsidR="00D00C56" w:rsidRDefault="00D00C56">
      <w:pPr>
        <w:rPr>
          <w:rFonts w:ascii="Times New Roman" w:hAnsi="Times New Roman" w:cs="Times New Roman"/>
          <w:sz w:val="24"/>
          <w:szCs w:val="24"/>
        </w:rPr>
      </w:pPr>
    </w:p>
    <w:p w:rsidR="00D00C56" w:rsidRDefault="00D00C56">
      <w:pPr>
        <w:rPr>
          <w:rFonts w:ascii="Times New Roman" w:hAnsi="Times New Roman" w:cs="Times New Roman"/>
          <w:sz w:val="24"/>
          <w:szCs w:val="24"/>
        </w:rPr>
      </w:pPr>
    </w:p>
    <w:p w:rsidR="00D00C56" w:rsidRDefault="00D00C56" w:rsidP="00D00C5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0C56" w:rsidRDefault="00D00C56" w:rsidP="00D00C5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0C56" w:rsidRDefault="00D00C56" w:rsidP="00D00C5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0C56" w:rsidRPr="00D00C56" w:rsidRDefault="00D00C56" w:rsidP="00D00C5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00C56" w:rsidRP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56" w:rsidRP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56" w:rsidRP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6">
        <w:rPr>
          <w:rFonts w:ascii="Times New Roman" w:hAnsi="Times New Roman" w:cs="Times New Roman"/>
          <w:b/>
          <w:sz w:val="24"/>
          <w:szCs w:val="24"/>
        </w:rPr>
        <w:lastRenderedPageBreak/>
        <w:t>Результати поіменного голосування Вербської  сільської ради</w:t>
      </w:r>
    </w:p>
    <w:p w:rsidR="00D00C56" w:rsidRP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56" w:rsidRP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6">
        <w:rPr>
          <w:rFonts w:ascii="Times New Roman" w:hAnsi="Times New Roman" w:cs="Times New Roman"/>
          <w:b/>
          <w:sz w:val="24"/>
          <w:szCs w:val="24"/>
        </w:rPr>
        <w:t xml:space="preserve">ВІДКРИТЕ ГОЛОСУВАННЯ  </w:t>
      </w:r>
    </w:p>
    <w:p w:rsidR="00D00C56" w:rsidRP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0C56" w:rsidRP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00C56">
        <w:rPr>
          <w:rFonts w:ascii="Times New Roman" w:hAnsi="Times New Roman" w:cs="Times New Roman"/>
          <w:sz w:val="24"/>
          <w:szCs w:val="24"/>
        </w:rPr>
        <w:t xml:space="preserve">Пленарне засідання  32 сесії 7 скликання від 21.02.2020 року   </w:t>
      </w:r>
    </w:p>
    <w:p w:rsidR="00D00C56" w:rsidRPr="00D00C56" w:rsidRDefault="00D00C56" w:rsidP="00D00C5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00C56">
        <w:rPr>
          <w:rFonts w:ascii="Times New Roman" w:hAnsi="Times New Roman" w:cs="Times New Roman"/>
          <w:sz w:val="24"/>
          <w:szCs w:val="24"/>
        </w:rPr>
        <w:t xml:space="preserve">                      .</w:t>
      </w:r>
    </w:p>
    <w:p w:rsidR="00D00C56" w:rsidRPr="00FE1DB6" w:rsidRDefault="00D00C56" w:rsidP="00FE1DB6">
      <w:pPr>
        <w:pStyle w:val="rtejustify"/>
        <w:spacing w:line="240" w:lineRule="atLeast"/>
      </w:pPr>
      <w:r w:rsidRPr="00D00C56">
        <w:rPr>
          <w:b/>
          <w:i/>
        </w:rPr>
        <w:t xml:space="preserve">         </w:t>
      </w:r>
      <w:r w:rsidRPr="00D00C56">
        <w:rPr>
          <w:b/>
        </w:rPr>
        <w:t>Рішення № 46</w:t>
      </w:r>
      <w:r>
        <w:rPr>
          <w:b/>
        </w:rPr>
        <w:t>8</w:t>
      </w:r>
      <w:r w:rsidRPr="00D00C56">
        <w:t xml:space="preserve"> </w:t>
      </w:r>
      <w:r w:rsidRPr="00FE1DB6">
        <w:t>«</w:t>
      </w:r>
      <w:r w:rsidR="00FE1DB6" w:rsidRPr="00FE1DB6">
        <w:t xml:space="preserve">Про затвердження Порядку видачі </w:t>
      </w:r>
      <w:r w:rsidR="00FE1DB6" w:rsidRPr="00FE1DB6">
        <w:t>до</w:t>
      </w:r>
      <w:r w:rsidR="00FE1DB6" w:rsidRPr="00FE1DB6">
        <w:t xml:space="preserve">відки про наявність у житловому </w:t>
      </w:r>
      <w:r w:rsidR="00FE1DB6" w:rsidRPr="00FE1DB6">
        <w:t>при</w:t>
      </w:r>
      <w:r w:rsidR="00FE1DB6" w:rsidRPr="00FE1DB6">
        <w:t xml:space="preserve">міщенні пічного опалення та/або </w:t>
      </w:r>
      <w:r w:rsidR="00FE1DB6" w:rsidRPr="00FE1DB6">
        <w:t>кухонного вогнища на твердому паливі</w:t>
      </w:r>
      <w:r w:rsidRPr="00FE1DB6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6"/>
        <w:gridCol w:w="567"/>
        <w:gridCol w:w="851"/>
        <w:gridCol w:w="1278"/>
        <w:gridCol w:w="1418"/>
        <w:gridCol w:w="1241"/>
      </w:tblGrid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Ільніцька Людмил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0C56" w:rsidRPr="00D00C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Коваль Олександр Анато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FE1DB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Козинський Василь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Химишинець Юр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Зварищук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Сурмак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Грицишенн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Шпортюк Юрі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FE1D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Повзун Микола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00C56" w:rsidRPr="00D00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00C56"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56" w:rsidRPr="00D00C56" w:rsidTr="00FE1D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Кіяшко Василь І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Благодір Марі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Бунич Віктор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Кіяшко Валентина Степ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Семенов Іван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56" w:rsidRPr="00D00C56" w:rsidRDefault="00D00C5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0C56" w:rsidRPr="00D00C56" w:rsidTr="00DB75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56">
              <w:rPr>
                <w:rFonts w:ascii="Times New Roman" w:eastAsia="Calibri" w:hAnsi="Times New Roman" w:cs="Times New Roman"/>
                <w:sz w:val="24"/>
                <w:szCs w:val="24"/>
              </w:rPr>
              <w:t>Всього голо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FE1DB6" w:rsidP="00D00C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6" w:rsidRPr="00D00C56" w:rsidRDefault="00D00C56" w:rsidP="00D00C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00C56" w:rsidRPr="00D00C56" w:rsidRDefault="00D00C56" w:rsidP="00D00C5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0C56" w:rsidRPr="00D00C56" w:rsidRDefault="00D00C56" w:rsidP="00D00C5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00C5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C56" w:rsidRPr="00D00C56" w:rsidRDefault="00D00C56" w:rsidP="00D00C5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0C56">
        <w:rPr>
          <w:rFonts w:ascii="Times New Roman" w:hAnsi="Times New Roman" w:cs="Times New Roman"/>
          <w:b/>
          <w:sz w:val="24"/>
          <w:szCs w:val="24"/>
        </w:rPr>
        <w:t>РІШЕННЯ ПРИЙНЯТО</w:t>
      </w:r>
    </w:p>
    <w:p w:rsidR="00D00C56" w:rsidRPr="00D00C56" w:rsidRDefault="00D00C56" w:rsidP="00D00C5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00C56" w:rsidRPr="00D00C56" w:rsidRDefault="00D00C56" w:rsidP="00D00C5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0C56">
        <w:rPr>
          <w:rFonts w:ascii="Times New Roman" w:hAnsi="Times New Roman" w:cs="Times New Roman"/>
          <w:b/>
          <w:sz w:val="24"/>
          <w:szCs w:val="24"/>
        </w:rPr>
        <w:t xml:space="preserve"> Лічильна комісія</w:t>
      </w:r>
    </w:p>
    <w:p w:rsidR="00D00C56" w:rsidRPr="004B68B8" w:rsidRDefault="00D00C56">
      <w:pPr>
        <w:rPr>
          <w:rFonts w:ascii="Times New Roman" w:hAnsi="Times New Roman" w:cs="Times New Roman"/>
          <w:sz w:val="24"/>
          <w:szCs w:val="24"/>
        </w:rPr>
      </w:pPr>
    </w:p>
    <w:sectPr w:rsidR="00D00C56" w:rsidRPr="004B6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CC"/>
    <w:rsid w:val="00026FCC"/>
    <w:rsid w:val="000E4500"/>
    <w:rsid w:val="001E3F5E"/>
    <w:rsid w:val="00341DB8"/>
    <w:rsid w:val="004B68B8"/>
    <w:rsid w:val="007E5300"/>
    <w:rsid w:val="00A43F3D"/>
    <w:rsid w:val="00C97072"/>
    <w:rsid w:val="00CC2D3B"/>
    <w:rsid w:val="00CF5AFB"/>
    <w:rsid w:val="00D00C56"/>
    <w:rsid w:val="00DB26D7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2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02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026F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6FCC"/>
  </w:style>
  <w:style w:type="paragraph" w:styleId="a4">
    <w:name w:val="Normal (Web)"/>
    <w:basedOn w:val="a"/>
    <w:uiPriority w:val="99"/>
    <w:semiHidden/>
    <w:unhideWhenUsed/>
    <w:rsid w:val="0002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0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2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02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026F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6FCC"/>
  </w:style>
  <w:style w:type="paragraph" w:styleId="a4">
    <w:name w:val="Normal (Web)"/>
    <w:basedOn w:val="a"/>
    <w:uiPriority w:val="99"/>
    <w:semiHidden/>
    <w:unhideWhenUsed/>
    <w:rsid w:val="0002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0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drive.live.com/redir?resid=72571393D4771099!2154&amp;authkey=!AN_bGWZiIZqO02Q&amp;ithint=file%2c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nedrive.live.com/redir?resid=72571393D4771099!2153&amp;authkey=!AA699C72DDVkYws&amp;ithint=file%2c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E0DB-0A38-4109-A52E-AC3E1289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8</Words>
  <Characters>193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SR</dc:creator>
  <cp:lastModifiedBy>VerbkaSR</cp:lastModifiedBy>
  <cp:revision>2</cp:revision>
  <cp:lastPrinted>2020-02-20T12:33:00Z</cp:lastPrinted>
  <dcterms:created xsi:type="dcterms:W3CDTF">2020-02-20T12:35:00Z</dcterms:created>
  <dcterms:modified xsi:type="dcterms:W3CDTF">2020-02-20T12:35:00Z</dcterms:modified>
</cp:coreProperties>
</file>